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04" w:rsidRDefault="00DD3F04" w:rsidP="00DD3F04">
      <w:pPr>
        <w:pStyle w:val="Norma"/>
        <w:ind w:left="1146"/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GRAFICOS</w:t>
      </w:r>
    </w:p>
    <w:p w:rsidR="00DD3F04" w:rsidRDefault="00DD3F04" w:rsidP="00DD3F04">
      <w:pPr>
        <w:jc w:val="center"/>
        <w:rPr>
          <w:rFonts w:eastAsia="Arial Unicode MS"/>
          <w:b/>
        </w:rPr>
      </w:pPr>
      <w:bookmarkStart w:id="0" w:name="_GoBack"/>
      <w:r w:rsidRPr="001C2B23">
        <w:rPr>
          <w:noProof/>
        </w:rPr>
        <w:drawing>
          <wp:anchor distT="0" distB="0" distL="114300" distR="114300" simplePos="0" relativeHeight="251659264" behindDoc="1" locked="0" layoutInCell="1" allowOverlap="1" wp14:anchorId="19B13E25" wp14:editId="3FA9D2A1">
            <wp:simplePos x="0" y="0"/>
            <wp:positionH relativeFrom="column">
              <wp:posOffset>441325</wp:posOffset>
            </wp:positionH>
            <wp:positionV relativeFrom="paragraph">
              <wp:posOffset>316992</wp:posOffset>
            </wp:positionV>
            <wp:extent cx="5057495" cy="5744108"/>
            <wp:effectExtent l="0" t="0" r="0" b="9525"/>
            <wp:wrapNone/>
            <wp:docPr id="2188" name="Imagen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5" cy="574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Arial Unicode MS"/>
          <w:b/>
        </w:rPr>
        <w:t>ESQUEMA REFERENCIAL DE ZANJA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77663" w:rsidRDefault="00D77663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  <w:r>
        <w:rPr>
          <w:rFonts w:eastAsia="Arial Unicode MS"/>
          <w:b/>
          <w:noProof/>
        </w:rPr>
        <w:drawing>
          <wp:inline distT="0" distB="0" distL="0" distR="0" wp14:anchorId="0A5B547F" wp14:editId="6CC5418F">
            <wp:extent cx="5603240" cy="4348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eastAsia="Arial Unicode MS"/>
          <w:b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670F858" wp14:editId="16F4294E">
            <wp:simplePos x="0" y="0"/>
            <wp:positionH relativeFrom="column">
              <wp:posOffset>-200498</wp:posOffset>
            </wp:positionH>
            <wp:positionV relativeFrom="paragraph">
              <wp:posOffset>170815</wp:posOffset>
            </wp:positionV>
            <wp:extent cx="5603240" cy="4263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ACB" w:rsidRDefault="006F6ACB" w:rsidP="006F6ACB">
      <w:pPr>
        <w:jc w:val="center"/>
        <w:rPr>
          <w:rFonts w:eastAsia="Arial Unicode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146F1" wp14:editId="706B4877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D155B" id="Rectángulo 1" o:spid="_x0000_s1026" style="position:absolute;margin-left:214.45pt;margin-top:-2.65pt;width:31.1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" fillcolor="white [3212]" strokecolor="white [3212]" strokeweight="1pt"/>
            </w:pict>
          </mc:Fallback>
        </mc:AlternateContent>
      </w: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  <w:r w:rsidRPr="0005051A">
        <w:rPr>
          <w:noProof/>
        </w:rPr>
        <w:drawing>
          <wp:anchor distT="0" distB="0" distL="114300" distR="114300" simplePos="0" relativeHeight="251687936" behindDoc="0" locked="0" layoutInCell="1" allowOverlap="1" wp14:anchorId="5EC7F0EB" wp14:editId="37725298">
            <wp:simplePos x="0" y="0"/>
            <wp:positionH relativeFrom="column">
              <wp:posOffset>4066023</wp:posOffset>
            </wp:positionH>
            <wp:positionV relativeFrom="paragraph">
              <wp:posOffset>23953</wp:posOffset>
            </wp:positionV>
            <wp:extent cx="2570336" cy="2619375"/>
            <wp:effectExtent l="0" t="0" r="1905" b="0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0413" cy="26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6F6ACB" w:rsidRDefault="006F6ACB" w:rsidP="006F6ACB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76849" wp14:editId="5DC894E8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D4E28" id="Rectángulo 4" o:spid="_x0000_s1026" style="position:absolute;margin-left:444.8pt;margin-top:7.25pt;width:56.3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" fillcolor="white [3212]" strokecolor="white [3212]" strokeweight="1pt"/>
            </w:pict>
          </mc:Fallback>
        </mc:AlternateContent>
      </w: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jc w:val="center"/>
        <w:rPr>
          <w:rFonts w:eastAsia="Arial Unicode MS"/>
          <w:b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P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  <w:r w:rsidRPr="006F6ACB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30560B2" wp14:editId="305B7364">
            <wp:extent cx="6120000" cy="180590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6F6ACB" w:rsidRDefault="006F6ACB" w:rsidP="006F6ACB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DE ANCLAJE EN HORMIGON</w:t>
      </w:r>
    </w:p>
    <w:p w:rsidR="006F6ACB" w:rsidRDefault="006F6ACB" w:rsidP="00DD3F04">
      <w:pPr>
        <w:jc w:val="center"/>
        <w:rPr>
          <w:rFonts w:eastAsia="Arial Unicode MS"/>
          <w:b/>
        </w:rPr>
      </w:pPr>
    </w:p>
    <w:p w:rsidR="006F6ACB" w:rsidRDefault="006F6ACB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  <w:noProof/>
        </w:rPr>
        <w:drawing>
          <wp:inline distT="0" distB="0" distL="0" distR="0" wp14:anchorId="5ED64A39" wp14:editId="5DEA50E2">
            <wp:extent cx="4900000" cy="540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</w:rPr>
        <w:lastRenderedPageBreak/>
        <w:t>LETRERO DE OBRA</w: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hAnsiTheme="minorHAnsi"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A53B5C" wp14:editId="45E2F018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1162685" cy="506730"/>
                <wp:effectExtent l="0" t="0" r="0" b="0"/>
                <wp:wrapThrough wrapText="bothSides">
                  <wp:wrapPolygon edited="0">
                    <wp:start x="1062" y="0"/>
                    <wp:lineTo x="1062" y="20301"/>
                    <wp:lineTo x="20173" y="20301"/>
                    <wp:lineTo x="20173" y="0"/>
                    <wp:lineTo x="1062" y="0"/>
                  </wp:wrapPolygon>
                </wp:wrapThrough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506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1A4" w:rsidRPr="00591CF2" w:rsidRDefault="00A111A4" w:rsidP="00A111A4">
                            <w:pPr>
                              <w:pStyle w:val="Norma"/>
                              <w:jc w:val="center"/>
                              <w:rPr>
                                <w:color w:val="1F497D"/>
                              </w:rPr>
                            </w:pPr>
                            <w:r w:rsidRPr="00591CF2">
                              <w:rPr>
                                <w:b/>
                                <w:color w:val="1F497D"/>
                              </w:rPr>
                              <w:t>2.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3B5C" id="Rectángulo 31" o:spid="_x0000_s1026" style="position:absolute;left:0;text-align:left;margin-left:184.9pt;margin-top:3.9pt;width:91.55pt;height:39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" filled="f" stroked="f" strokeweight="1pt">
                <v:path arrowok="t"/>
                <v:textbox>
                  <w:txbxContent>
                    <w:p w:rsidR="00A111A4" w:rsidRPr="00591CF2" w:rsidRDefault="00A111A4" w:rsidP="00A111A4">
                      <w:pPr>
                        <w:pStyle w:val="Norma"/>
                        <w:jc w:val="center"/>
                        <w:rPr>
                          <w:color w:val="1F497D"/>
                        </w:rPr>
                      </w:pPr>
                      <w:r w:rsidRPr="00591CF2">
                        <w:rPr>
                          <w:b/>
                          <w:color w:val="1F497D"/>
                        </w:rPr>
                        <w:t>2.8 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4294967293" distB="4294967293" distL="114300" distR="114300" simplePos="0" relativeHeight="251679744" behindDoc="1" locked="0" layoutInCell="1" allowOverlap="1" wp14:anchorId="2E21A0FC" wp14:editId="5B29BC56">
                <wp:simplePos x="0" y="0"/>
                <wp:positionH relativeFrom="column">
                  <wp:posOffset>1485265</wp:posOffset>
                </wp:positionH>
                <wp:positionV relativeFrom="paragraph">
                  <wp:posOffset>249554</wp:posOffset>
                </wp:positionV>
                <wp:extent cx="3182620" cy="0"/>
                <wp:effectExtent l="38100" t="76200" r="17780" b="114300"/>
                <wp:wrapThrough wrapText="bothSides">
                  <wp:wrapPolygon edited="0">
                    <wp:start x="129" y="-1"/>
                    <wp:lineTo x="-259" y="-1"/>
                    <wp:lineTo x="259" y="-1"/>
                    <wp:lineTo x="21333" y="-1"/>
                    <wp:lineTo x="21462" y="-1"/>
                    <wp:lineTo x="21591" y="-1"/>
                    <wp:lineTo x="21462" y="-1"/>
                    <wp:lineTo x="129" y="-1"/>
                  </wp:wrapPolygon>
                </wp:wrapThrough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2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579B8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C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116.95pt;margin-top:19.65pt;width:250.6pt;height:0;z-index:-251636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" strokecolor="#4579b8" strokeweight="1pt">
                <v:stroke startarrow="open" endarrow="open"/>
                <w10:wrap type="through"/>
              </v:shape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  <w:r w:rsidRPr="00741958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6B2B1272" wp14:editId="6E6F8C22">
            <wp:simplePos x="0" y="0"/>
            <wp:positionH relativeFrom="column">
              <wp:posOffset>1567180</wp:posOffset>
            </wp:positionH>
            <wp:positionV relativeFrom="paragraph">
              <wp:posOffset>38100</wp:posOffset>
            </wp:positionV>
            <wp:extent cx="3108325" cy="2114550"/>
            <wp:effectExtent l="0" t="0" r="0" b="0"/>
            <wp:wrapNone/>
            <wp:docPr id="17" name="Imagen 17" descr="LET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LETRER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</w:rPr>
        <w:tab/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</w:rPr>
        <w:tab/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5FE3C5" wp14:editId="21B1DA4E">
                <wp:simplePos x="0" y="0"/>
                <wp:positionH relativeFrom="column">
                  <wp:posOffset>730250</wp:posOffset>
                </wp:positionH>
                <wp:positionV relativeFrom="paragraph">
                  <wp:posOffset>-95885</wp:posOffset>
                </wp:positionV>
                <wp:extent cx="436245" cy="711835"/>
                <wp:effectExtent l="0" t="0" r="0" b="0"/>
                <wp:wrapThrough wrapText="bothSides">
                  <wp:wrapPolygon edited="0">
                    <wp:start x="18990" y="135"/>
                    <wp:lineTo x="3899" y="135"/>
                    <wp:lineTo x="3899" y="20945"/>
                    <wp:lineTo x="18990" y="20945"/>
                    <wp:lineTo x="18990" y="135"/>
                  </wp:wrapPolygon>
                </wp:wrapThrough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6245" cy="711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1A4" w:rsidRPr="00591CF2" w:rsidRDefault="00A111A4" w:rsidP="00A111A4">
                            <w:pPr>
                              <w:pStyle w:val="Norma"/>
                              <w:jc w:val="center"/>
                              <w:rPr>
                                <w:color w:val="1F497D"/>
                              </w:rPr>
                            </w:pPr>
                            <w:r w:rsidRPr="00591CF2">
                              <w:rPr>
                                <w:b/>
                                <w:color w:val="1F497D"/>
                              </w:rPr>
                              <w:t>2.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E3C5" id="Rectángulo 28" o:spid="_x0000_s1027" style="position:absolute;left:0;text-align:left;margin-left:57.5pt;margin-top:-7.55pt;width:34.35pt;height:56.05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" filled="f" stroked="f" strokeweight="1pt">
                <v:path arrowok="t"/>
                <v:textbox>
                  <w:txbxContent>
                    <w:p w:rsidR="00A111A4" w:rsidRPr="00591CF2" w:rsidRDefault="00A111A4" w:rsidP="00A111A4">
                      <w:pPr>
                        <w:pStyle w:val="Norma"/>
                        <w:jc w:val="center"/>
                        <w:rPr>
                          <w:color w:val="1F497D"/>
                        </w:rPr>
                      </w:pPr>
                      <w:r w:rsidRPr="00591CF2">
                        <w:rPr>
                          <w:b/>
                          <w:color w:val="1F497D"/>
                        </w:rPr>
                        <w:t>2.0 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109EBB" wp14:editId="7BA62ED7">
                <wp:simplePos x="0" y="0"/>
                <wp:positionH relativeFrom="column">
                  <wp:posOffset>108585</wp:posOffset>
                </wp:positionH>
                <wp:positionV relativeFrom="paragraph">
                  <wp:posOffset>90805</wp:posOffset>
                </wp:positionV>
                <wp:extent cx="2241550" cy="635"/>
                <wp:effectExtent l="34607" t="41593" r="79058" b="60007"/>
                <wp:wrapThrough wrapText="bothSides">
                  <wp:wrapPolygon edited="0">
                    <wp:start x="-401" y="1198783"/>
                    <wp:lineTo x="21995" y="1198817"/>
                    <wp:lineTo x="21995" y="-1393183"/>
                    <wp:lineTo x="14652" y="-1393183"/>
                    <wp:lineTo x="2903" y="-2041217"/>
                    <wp:lineTo x="150" y="-1393217"/>
                    <wp:lineTo x="-401" y="-1393217"/>
                    <wp:lineTo x="-401" y="1198783"/>
                  </wp:wrapPolygon>
                </wp:wrapThrough>
                <wp:docPr id="29" name="Conector angula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1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4579B8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C01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9" o:spid="_x0000_s1026" type="#_x0000_t34" style="position:absolute;margin-left:8.55pt;margin-top:7.15pt;width:176.5pt;height: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" strokecolor="#4579b8" strokeweight="1pt">
                <v:stroke startarrow="open" endarrow="open"/>
                <w10:wrap type="through"/>
              </v:shape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eastAsia="Arial Unicode MS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5FF62D" wp14:editId="4973F0CB">
                <wp:simplePos x="0" y="0"/>
                <wp:positionH relativeFrom="column">
                  <wp:posOffset>1663065</wp:posOffset>
                </wp:positionH>
                <wp:positionV relativeFrom="paragraph">
                  <wp:posOffset>71755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1A4" w:rsidRDefault="00A111A4" w:rsidP="00A111A4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FF62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8" type="#_x0000_t202" style="position:absolute;left:0;text-align:left;margin-left:130.95pt;margin-top:5.65pt;width:234.7pt;height:10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aPigIAAB8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" stroked="f">
                <v:textbox>
                  <w:txbxContent>
                    <w:p w:rsidR="00A111A4" w:rsidRDefault="00A111A4" w:rsidP="00A111A4">
                      <w:pPr>
                        <w:pStyle w:val="Norma"/>
                      </w:pPr>
                    </w:p>
                  </w:txbxContent>
                </v:textbox>
              </v:shape>
            </w:pict>
          </mc:Fallback>
        </mc:AlternateContent>
      </w:r>
      <w:r w:rsidRPr="00741958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E96A6B" wp14:editId="38A4806F">
                <wp:simplePos x="0" y="0"/>
                <wp:positionH relativeFrom="column">
                  <wp:posOffset>2314575</wp:posOffset>
                </wp:positionH>
                <wp:positionV relativeFrom="line">
                  <wp:posOffset>34925</wp:posOffset>
                </wp:positionV>
                <wp:extent cx="114300" cy="90805"/>
                <wp:effectExtent l="0" t="0" r="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1A4" w:rsidRDefault="00A111A4" w:rsidP="00A111A4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6A6B" id="Cuadro de texto 26" o:spid="_x0000_s1029" type="#_x0000_t202" style="position:absolute;left:0;text-align:left;margin-left:182.25pt;margin-top:2.75pt;width:9pt;height:7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" stroked="f">
                <v:textbox>
                  <w:txbxContent>
                    <w:p w:rsidR="00A111A4" w:rsidRDefault="00A111A4" w:rsidP="00A111A4">
                      <w:pPr>
                        <w:pStyle w:val="Norma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Pr="00741958" w:rsidRDefault="00A111A4" w:rsidP="00A111A4">
      <w:pPr>
        <w:pStyle w:val="Norma"/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A111A4" w:rsidRDefault="00A111A4" w:rsidP="00A111A4">
      <w:pPr>
        <w:pStyle w:val="Norma"/>
        <w:spacing w:after="0" w:line="240" w:lineRule="auto"/>
        <w:contextualSpacing/>
        <w:jc w:val="center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noProof/>
          <w:lang w:eastAsia="es-ES"/>
        </w:rPr>
        <w:drawing>
          <wp:inline distT="0" distB="0" distL="0" distR="0" wp14:anchorId="19DFFC04" wp14:editId="40D3E930">
            <wp:extent cx="4320000" cy="3074662"/>
            <wp:effectExtent l="114300" t="114300" r="99695" b="14541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7663" w:rsidRDefault="00D77663" w:rsidP="00DD3F04">
      <w:pPr>
        <w:jc w:val="center"/>
        <w:rPr>
          <w:rFonts w:eastAsia="Arial Unicode MS"/>
          <w:b/>
          <w:noProof/>
        </w:rPr>
      </w:pPr>
    </w:p>
    <w:p w:rsidR="00D77663" w:rsidRDefault="00D77663" w:rsidP="00DD3F04">
      <w:pPr>
        <w:jc w:val="center"/>
        <w:rPr>
          <w:rFonts w:eastAsia="Arial Unicode MS"/>
          <w:b/>
          <w:noProof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  <w:noProof/>
        </w:rPr>
        <w:lastRenderedPageBreak/>
        <w:t>LETREROS DE SEÑALIZACION DE OBRA</w:t>
      </w:r>
    </w:p>
    <w:p w:rsidR="00DD3F04" w:rsidRDefault="00DD3F04" w:rsidP="00DD3F04">
      <w:pPr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6A1150D1" wp14:editId="355648F4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4A39891D" wp14:editId="1C4DFA86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lastRenderedPageBreak/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proveerse de este tipo de letreros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con diferentes leyendas como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>ser: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4F7854" w:rsidRPr="004F7854" w:rsidRDefault="004F7854" w:rsidP="004F785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4F7854"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TÍPICOS DE INSTALACIÓN GALVÁNICA</w:t>
      </w:r>
    </w:p>
    <w:p w:rsidR="004F7854" w:rsidRDefault="004F7854" w:rsidP="004F7854">
      <w:pPr>
        <w:rPr>
          <w:rFonts w:ascii="Verdana" w:hAnsi="Verdana" w:cs="Vijaya"/>
          <w:b/>
        </w:rPr>
      </w:pPr>
    </w:p>
    <w:p w:rsidR="004F7854" w:rsidRDefault="004F7854" w:rsidP="004F7854">
      <w:pPr>
        <w:jc w:val="center"/>
        <w:rPr>
          <w:rFonts w:ascii="Verdana" w:hAnsi="Verdana" w:cs="Vijaya"/>
          <w:b/>
        </w:rPr>
      </w:pPr>
      <w:r w:rsidRPr="001A3915">
        <w:rPr>
          <w:rFonts w:ascii="Verdana" w:hAnsi="Verdana"/>
          <w:noProof/>
        </w:rPr>
        <w:drawing>
          <wp:inline distT="0" distB="0" distL="0" distR="0" wp14:anchorId="6662A06B" wp14:editId="70B12087">
            <wp:extent cx="7200000" cy="5266800"/>
            <wp:effectExtent l="0" t="5080" r="0" b="0"/>
            <wp:docPr id="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3283" t="13478" r="13036" b="16298"/>
                    <a:stretch/>
                  </pic:blipFill>
                  <pic:spPr>
                    <a:xfrm rot="16200000">
                      <a:off x="0" y="0"/>
                      <a:ext cx="7200000" cy="52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54" w:rsidRDefault="004F7854" w:rsidP="00006A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006A6B" w:rsidRDefault="00A47C87" w:rsidP="00006A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lastRenderedPageBreak/>
        <w:t>INTERCONEXIÓN AMPLIACIÓN RED PRIMARIA SAIPINA</w:t>
      </w:r>
      <w:r w:rsidR="00D7790A"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 xml:space="preserve"> A LA RED EXISTENT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  <w:t xml:space="preserve"> </w:t>
      </w:r>
    </w:p>
    <w:p w:rsidR="00006A6B" w:rsidRDefault="00006A6B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3B7977" w:rsidRDefault="00AB519D" w:rsidP="00006A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1AC258" wp14:editId="119E508F">
                <wp:simplePos x="0" y="0"/>
                <wp:positionH relativeFrom="column">
                  <wp:posOffset>2907073</wp:posOffset>
                </wp:positionH>
                <wp:positionV relativeFrom="paragraph">
                  <wp:posOffset>2976983</wp:posOffset>
                </wp:positionV>
                <wp:extent cx="1625039" cy="563541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25039" cy="563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D PRIMARIA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EXISTENTE DE ANC 3” DN A ADECUAR PARA INTERCONEXIÓN DE LA NUEVA LÍNEA DE </w:t>
                            </w: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NC 4” DN</w:t>
                            </w: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C25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0" type="#_x0000_t202" style="position:absolute;left:0;text-align:left;margin-left:228.9pt;margin-top:234.4pt;width:127.95pt;height:44.3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" filled="f" stroked="f" strokeweight=".5pt">
                <v:textbox>
                  <w:txbxContent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D PRIMARIA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EXISTENTE DE ANC 3” DN A ADECUAR PARA INTERCONEXIÓN DE LA NUEVA LÍNEA DE </w:t>
                      </w: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NC 4” DN</w:t>
                      </w: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54656" wp14:editId="70E7F02F">
                <wp:simplePos x="0" y="0"/>
                <wp:positionH relativeFrom="column">
                  <wp:posOffset>2487930</wp:posOffset>
                </wp:positionH>
                <wp:positionV relativeFrom="paragraph">
                  <wp:posOffset>2822575</wp:posOffset>
                </wp:positionV>
                <wp:extent cx="467360" cy="467360"/>
                <wp:effectExtent l="38100" t="38100" r="27940" b="2794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60" cy="467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3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95.9pt;margin-top:222.25pt;width:36.8pt;height:36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63BF5" wp14:editId="5D66CED7">
                <wp:simplePos x="0" y="0"/>
                <wp:positionH relativeFrom="column">
                  <wp:posOffset>3147060</wp:posOffset>
                </wp:positionH>
                <wp:positionV relativeFrom="paragraph">
                  <wp:posOffset>583358</wp:posOffset>
                </wp:positionV>
                <wp:extent cx="1104900" cy="49974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ITY GATE EXISTENTE</w:t>
                            </w:r>
                          </w:p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5000 MCH</w:t>
                            </w: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3BF5" id="Cuadro de texto 15" o:spid="_x0000_s1031" type="#_x0000_t202" style="position:absolute;left:0;text-align:left;margin-left:247.8pt;margin-top:45.95pt;width:87pt;height:39.3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" filled="f" stroked="f" strokeweight=".5pt">
                <v:textbox>
                  <w:txbxContent>
                    <w:p w:rsid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CITY GATE EXISTENTE</w:t>
                      </w:r>
                    </w:p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5000 MCH</w:t>
                      </w: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19E7B8" wp14:editId="18DB60FA">
                <wp:simplePos x="0" y="0"/>
                <wp:positionH relativeFrom="column">
                  <wp:posOffset>2721935</wp:posOffset>
                </wp:positionH>
                <wp:positionV relativeFrom="paragraph">
                  <wp:posOffset>228848</wp:posOffset>
                </wp:positionV>
                <wp:extent cx="467389" cy="467833"/>
                <wp:effectExtent l="38100" t="38100" r="27940" b="2794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89" cy="467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8311" id="Conector recto de flecha 14" o:spid="_x0000_s1026" type="#_x0000_t32" style="position:absolute;margin-left:214.35pt;margin-top:18pt;width:36.8pt;height:36.8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41636" wp14:editId="0A74E2B9">
                <wp:simplePos x="0" y="0"/>
                <wp:positionH relativeFrom="column">
                  <wp:posOffset>4959158</wp:posOffset>
                </wp:positionH>
                <wp:positionV relativeFrom="paragraph">
                  <wp:posOffset>2615357</wp:posOffset>
                </wp:positionV>
                <wp:extent cx="1104900" cy="49984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499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MPLIACIÓN RED </w:t>
                            </w:r>
                          </w:p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IMARIA</w:t>
                            </w:r>
                          </w:p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NC 4” DN</w:t>
                            </w: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1636" id="Cuadro de texto 13" o:spid="_x0000_s1032" type="#_x0000_t202" style="position:absolute;left:0;text-align:left;margin-left:390.5pt;margin-top:205.95pt;width:87pt;height:39.3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" filled="f" stroked="f" strokeweight=".5pt">
                <v:textbox>
                  <w:txbxContent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MPLIACIÓN RED </w:t>
                      </w:r>
                    </w:p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IMARIA</w:t>
                      </w:r>
                    </w:p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NC 4</w:t>
                      </w: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” DN</w:t>
                      </w: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2A8329" wp14:editId="16F69F54">
                <wp:simplePos x="0" y="0"/>
                <wp:positionH relativeFrom="column">
                  <wp:posOffset>4533856</wp:posOffset>
                </wp:positionH>
                <wp:positionV relativeFrom="paragraph">
                  <wp:posOffset>2360295</wp:posOffset>
                </wp:positionV>
                <wp:extent cx="467389" cy="467833"/>
                <wp:effectExtent l="38100" t="38100" r="27940" b="2794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89" cy="467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061C" id="Conector recto de flecha 12" o:spid="_x0000_s1026" type="#_x0000_t32" style="position:absolute;margin-left:357pt;margin-top:185.85pt;width:36.8pt;height:36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6F6ACB">
        <w:rPr>
          <w:noProof/>
        </w:rPr>
        <w:drawing>
          <wp:inline distT="0" distB="0" distL="0" distR="0" wp14:anchorId="0E4B0E6B" wp14:editId="7074DB7C">
            <wp:extent cx="3960000" cy="3582137"/>
            <wp:effectExtent l="19050" t="19050" r="2159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30" t="18473" r="35425" b="25388"/>
                    <a:stretch/>
                  </pic:blipFill>
                  <pic:spPr bwMode="auto">
                    <a:xfrm>
                      <a:off x="0" y="0"/>
                      <a:ext cx="3960000" cy="3582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CB" w:rsidRDefault="006F6ACB" w:rsidP="00006A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3B7977" w:rsidRDefault="00AB519D" w:rsidP="00006A6B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CB4F1E" wp14:editId="02A70F43">
                <wp:simplePos x="0" y="0"/>
                <wp:positionH relativeFrom="column">
                  <wp:posOffset>2492405</wp:posOffset>
                </wp:positionH>
                <wp:positionV relativeFrom="paragraph">
                  <wp:posOffset>569063</wp:posOffset>
                </wp:positionV>
                <wp:extent cx="361034" cy="521468"/>
                <wp:effectExtent l="38100" t="0" r="20320" b="5016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34" cy="5214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0AB5" id="Conector recto de flecha 34" o:spid="_x0000_s1026" type="#_x0000_t32" style="position:absolute;margin-left:196.25pt;margin-top:44.8pt;width:28.45pt;height:41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2F5922" wp14:editId="387B40E6">
                <wp:simplePos x="0" y="0"/>
                <wp:positionH relativeFrom="column">
                  <wp:posOffset>2807143</wp:posOffset>
                </wp:positionH>
                <wp:positionV relativeFrom="paragraph">
                  <wp:posOffset>413001</wp:posOffset>
                </wp:positionV>
                <wp:extent cx="1104900" cy="49974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ITY GATE EXISTENTE</w:t>
                            </w:r>
                          </w:p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5000 MCH</w:t>
                            </w: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5922" id="Cuadro de texto 35" o:spid="_x0000_s1033" type="#_x0000_t202" style="position:absolute;left:0;text-align:left;margin-left:221.05pt;margin-top:32.5pt;width:87pt;height:39.3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" filled="f" stroked="f" strokeweight=".5pt">
                <v:textbox>
                  <w:txbxContent>
                    <w:p w:rsid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CITY GATE EXISTENTE</w:t>
                      </w:r>
                    </w:p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5000 MCH</w:t>
                      </w: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BC124" wp14:editId="11AD8308">
                <wp:simplePos x="0" y="0"/>
                <wp:positionH relativeFrom="column">
                  <wp:posOffset>4066023</wp:posOffset>
                </wp:positionH>
                <wp:positionV relativeFrom="paragraph">
                  <wp:posOffset>1919871</wp:posOffset>
                </wp:positionV>
                <wp:extent cx="754439" cy="712381"/>
                <wp:effectExtent l="38100" t="38100" r="26670" b="3111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439" cy="7123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62E0" id="Conector recto de flecha 32" o:spid="_x0000_s1026" type="#_x0000_t32" style="position:absolute;margin-left:320.15pt;margin-top:151.15pt;width:59.4pt;height:56.1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2CD03" wp14:editId="190FAA0F">
                <wp:simplePos x="0" y="0"/>
                <wp:positionH relativeFrom="column">
                  <wp:posOffset>4778715</wp:posOffset>
                </wp:positionH>
                <wp:positionV relativeFrom="paragraph">
                  <wp:posOffset>2514230</wp:posOffset>
                </wp:positionV>
                <wp:extent cx="1104900" cy="499849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04900" cy="499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MPLIACIÓN RED </w:t>
                            </w:r>
                          </w:p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IMARIA</w:t>
                            </w:r>
                          </w:p>
                          <w:p w:rsidR="00AB519D" w:rsidRPr="00AB519D" w:rsidRDefault="00AB519D" w:rsidP="00AB519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NC 4” DN</w:t>
                            </w: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CD03" id="Cuadro de texto 33" o:spid="_x0000_s1034" type="#_x0000_t202" style="position:absolute;left:0;text-align:left;margin-left:376.3pt;margin-top:197.95pt;width:87pt;height:39.3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" filled="f" stroked="f" strokeweight=".5pt">
                <v:textbox>
                  <w:txbxContent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MPLIACIÓN RED </w:t>
                      </w:r>
                    </w:p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IMARIA</w:t>
                      </w:r>
                    </w:p>
                    <w:p w:rsidR="00AB519D" w:rsidRPr="00AB519D" w:rsidRDefault="00AB519D" w:rsidP="00AB519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NC 4” DN</w:t>
                      </w: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D4F50F" wp14:editId="1DCA29A7">
                <wp:simplePos x="0" y="0"/>
                <wp:positionH relativeFrom="column">
                  <wp:posOffset>2343076</wp:posOffset>
                </wp:positionH>
                <wp:positionV relativeFrom="paragraph">
                  <wp:posOffset>3004392</wp:posOffset>
                </wp:positionV>
                <wp:extent cx="563998" cy="733174"/>
                <wp:effectExtent l="0" t="38100" r="64770" b="2921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998" cy="733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4DF8" id="Conector recto de flecha 24" o:spid="_x0000_s1026" type="#_x0000_t32" style="position:absolute;margin-left:184.5pt;margin-top:236.55pt;width:44.4pt;height:57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AB519D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F2B65E" wp14:editId="104AF890">
                <wp:simplePos x="0" y="0"/>
                <wp:positionH relativeFrom="column">
                  <wp:posOffset>716029</wp:posOffset>
                </wp:positionH>
                <wp:positionV relativeFrom="paragraph">
                  <wp:posOffset>3472165</wp:posOffset>
                </wp:positionV>
                <wp:extent cx="1625039" cy="563541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25039" cy="563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9D" w:rsidRPr="00AB519D" w:rsidRDefault="00AB519D" w:rsidP="00AB519D">
                            <w:pPr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D PRIMARIA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EXISTENTE DE ANC 3” DN A ADECUAR PARA INTERCONEXIÓN DE LA NUEVA LÍNEA DE </w:t>
                            </w:r>
                            <w:r w:rsidRPr="00AB519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NC 4” DN</w:t>
                            </w: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  <w:p w:rsidR="00AB519D" w:rsidRPr="00922C96" w:rsidRDefault="00AB519D" w:rsidP="00AB519D">
                            <w:pPr>
                              <w:rPr>
                                <w:rFonts w:asciiTheme="minorHAnsi" w:hAnsiTheme="minorHAnsi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B65E" id="Cuadro de texto 25" o:spid="_x0000_s1035" type="#_x0000_t202" style="position:absolute;left:0;text-align:left;margin-left:56.4pt;margin-top:273.4pt;width:127.95pt;height:44.3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" filled="f" stroked="f" strokeweight=".5pt">
                <v:textbox>
                  <w:txbxContent>
                    <w:p w:rsidR="00AB519D" w:rsidRPr="00AB519D" w:rsidRDefault="00AB519D" w:rsidP="00AB519D">
                      <w:pPr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D PRIMARIA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EXISTENTE DE ANC 3” DN A ADECUAR PARA INTERCONEXIÓN DE LA NUEVA LÍNEA DE </w:t>
                      </w:r>
                      <w:r w:rsidRPr="00AB519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NC 4” DN</w:t>
                      </w: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  <w:p w:rsidR="00AB519D" w:rsidRPr="00922C96" w:rsidRDefault="00AB519D" w:rsidP="00AB519D">
                      <w:pPr>
                        <w:rPr>
                          <w:rFonts w:asciiTheme="minorHAnsi" w:hAnsiTheme="minorHAnsi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ACB">
        <w:rPr>
          <w:noProof/>
        </w:rPr>
        <w:drawing>
          <wp:inline distT="0" distB="0" distL="0" distR="0" wp14:anchorId="022BBFEC" wp14:editId="5BBA3919">
            <wp:extent cx="3960000" cy="3450722"/>
            <wp:effectExtent l="19050" t="19050" r="21590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251" t="23921" r="30083" b="26335"/>
                    <a:stretch/>
                  </pic:blipFill>
                  <pic:spPr bwMode="auto">
                    <a:xfrm>
                      <a:off x="0" y="0"/>
                      <a:ext cx="3960000" cy="3450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7977" w:rsidSect="00A111A4">
      <w:headerReference w:type="default" r:id="rId26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B4" w:rsidRDefault="00DB0BB4" w:rsidP="00E92156">
      <w:r>
        <w:separator/>
      </w:r>
    </w:p>
  </w:endnote>
  <w:endnote w:type="continuationSeparator" w:id="0">
    <w:p w:rsidR="00DB0BB4" w:rsidRDefault="00DB0BB4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B4" w:rsidRDefault="00DB0BB4" w:rsidP="00E92156">
      <w:r>
        <w:separator/>
      </w:r>
    </w:p>
  </w:footnote>
  <w:footnote w:type="continuationSeparator" w:id="0">
    <w:p w:rsidR="00DB0BB4" w:rsidRDefault="00DB0BB4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A141B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A141B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4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141B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141B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0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06A6B"/>
    <w:rsid w:val="000F697E"/>
    <w:rsid w:val="00206E07"/>
    <w:rsid w:val="002C404A"/>
    <w:rsid w:val="003123BB"/>
    <w:rsid w:val="003B7977"/>
    <w:rsid w:val="003E2753"/>
    <w:rsid w:val="003E6F3A"/>
    <w:rsid w:val="00461712"/>
    <w:rsid w:val="004C56A0"/>
    <w:rsid w:val="004F7854"/>
    <w:rsid w:val="00591B1A"/>
    <w:rsid w:val="00654987"/>
    <w:rsid w:val="00694B6C"/>
    <w:rsid w:val="006F6ACB"/>
    <w:rsid w:val="007C38E7"/>
    <w:rsid w:val="00894289"/>
    <w:rsid w:val="008C25B9"/>
    <w:rsid w:val="008D0BBE"/>
    <w:rsid w:val="0093720A"/>
    <w:rsid w:val="00955471"/>
    <w:rsid w:val="0097564F"/>
    <w:rsid w:val="00A111A4"/>
    <w:rsid w:val="00A141B1"/>
    <w:rsid w:val="00A47C87"/>
    <w:rsid w:val="00AB519D"/>
    <w:rsid w:val="00AF3DA2"/>
    <w:rsid w:val="00B8695B"/>
    <w:rsid w:val="00C65ECE"/>
    <w:rsid w:val="00D24C3F"/>
    <w:rsid w:val="00D77663"/>
    <w:rsid w:val="00D7790A"/>
    <w:rsid w:val="00DB0BB4"/>
    <w:rsid w:val="00DC000E"/>
    <w:rsid w:val="00DD3F04"/>
    <w:rsid w:val="00DD6142"/>
    <w:rsid w:val="00E92156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C3D0-5565-4F44-B07F-32C910D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18</cp:revision>
  <cp:lastPrinted>2016-03-23T19:05:00Z</cp:lastPrinted>
  <dcterms:created xsi:type="dcterms:W3CDTF">2016-02-19T18:15:00Z</dcterms:created>
  <dcterms:modified xsi:type="dcterms:W3CDTF">2017-05-03T16:30:00Z</dcterms:modified>
</cp:coreProperties>
</file>